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0F4B34">
        <w:rPr>
          <w:b/>
          <w:color w:val="000000" w:themeColor="text1"/>
          <w:sz w:val="26"/>
          <w:szCs w:val="26"/>
        </w:rPr>
        <w:t>THÁNG 8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0F4B34">
        <w:rPr>
          <w:b/>
          <w:color w:val="000000" w:themeColor="text1"/>
          <w:sz w:val="26"/>
          <w:szCs w:val="26"/>
        </w:rPr>
        <w:t>1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EF23C9">
        <w:rPr>
          <w:b/>
          <w:color w:val="000000" w:themeColor="text1"/>
          <w:sz w:val="26"/>
          <w:szCs w:val="26"/>
        </w:rPr>
        <w:t>12</w:t>
      </w:r>
      <w:r w:rsidR="000F4B34">
        <w:rPr>
          <w:b/>
          <w:color w:val="000000" w:themeColor="text1"/>
          <w:sz w:val="26"/>
          <w:szCs w:val="26"/>
        </w:rPr>
        <w:t>/8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EF23C9">
        <w:rPr>
          <w:b/>
          <w:color w:val="000000" w:themeColor="text1"/>
          <w:sz w:val="26"/>
          <w:szCs w:val="26"/>
        </w:rPr>
        <w:t>17</w:t>
      </w:r>
      <w:r w:rsidR="000F4B34">
        <w:rPr>
          <w:b/>
          <w:color w:val="000000" w:themeColor="text1"/>
          <w:sz w:val="26"/>
          <w:szCs w:val="26"/>
        </w:rPr>
        <w:t>/8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38"/>
        <w:gridCol w:w="708"/>
        <w:gridCol w:w="2695"/>
        <w:gridCol w:w="2276"/>
        <w:gridCol w:w="2268"/>
        <w:gridCol w:w="2401"/>
        <w:gridCol w:w="10"/>
        <w:gridCol w:w="2408"/>
        <w:gridCol w:w="992"/>
        <w:gridCol w:w="974"/>
        <w:gridCol w:w="17"/>
      </w:tblGrid>
      <w:tr w:rsidR="00E52B06" w:rsidRPr="007B5C0E" w:rsidTr="00526168">
        <w:trPr>
          <w:trHeight w:val="638"/>
        </w:trPr>
        <w:tc>
          <w:tcPr>
            <w:tcW w:w="413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695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EF23C9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2</w:t>
            </w:r>
            <w:r w:rsidR="000F4B34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2276" w:type="dxa"/>
            <w:vAlign w:val="center"/>
          </w:tcPr>
          <w:p w:rsidR="00724615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EF23C9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</w:t>
            </w:r>
            <w:r w:rsidR="000F4B34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2268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EF23C9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="000F4B34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2411" w:type="dxa"/>
            <w:gridSpan w:val="2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EF23C9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0F4B34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2408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EF23C9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6</w:t>
            </w:r>
            <w:r w:rsidR="000F4B34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992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EF23C9" w:rsidP="00AF7C32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7</w:t>
            </w:r>
            <w:r w:rsidR="000F4B34">
              <w:rPr>
                <w:b/>
                <w:color w:val="000000" w:themeColor="text1"/>
                <w:szCs w:val="24"/>
              </w:rPr>
              <w:t>/8</w:t>
            </w:r>
          </w:p>
        </w:tc>
        <w:tc>
          <w:tcPr>
            <w:tcW w:w="991" w:type="dxa"/>
            <w:gridSpan w:val="2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FF28D2" w:rsidRPr="003F26E8" w:rsidTr="00E8727E">
        <w:trPr>
          <w:gridAfter w:val="1"/>
          <w:wAfter w:w="17" w:type="dxa"/>
          <w:trHeight w:val="1217"/>
        </w:trPr>
        <w:tc>
          <w:tcPr>
            <w:tcW w:w="413" w:type="dxa"/>
            <w:vMerge w:val="restart"/>
            <w:shd w:val="clear" w:color="auto" w:fill="auto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5" w:type="dxa"/>
            <w:vAlign w:val="center"/>
          </w:tcPr>
          <w:p w:rsidR="00631461" w:rsidRDefault="00FF28D2" w:rsidP="000F4B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F4B34">
              <w:rPr>
                <w:sz w:val="26"/>
                <w:szCs w:val="26"/>
              </w:rPr>
              <w:t>Đón trẻ đến trường</w:t>
            </w:r>
          </w:p>
          <w:p w:rsidR="000F4B34" w:rsidRDefault="000F4B34" w:rsidP="000F4B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giao ban Ban giám hiệu</w:t>
            </w:r>
          </w:p>
          <w:p w:rsidR="000F4B34" w:rsidRPr="00FF28D2" w:rsidRDefault="00E8727E" w:rsidP="000F4B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tổng hợp về VTVL</w:t>
            </w:r>
          </w:p>
        </w:tc>
        <w:tc>
          <w:tcPr>
            <w:tcW w:w="2276" w:type="dxa"/>
            <w:vAlign w:val="center"/>
          </w:tcPr>
          <w:p w:rsidR="00FF28D2" w:rsidRDefault="00FF28D2" w:rsidP="00FF2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B94083" w:rsidRPr="00514286" w:rsidRDefault="00B94083" w:rsidP="00B94083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</w:rPr>
              <w:t>A3</w:t>
            </w:r>
          </w:p>
          <w:p w:rsidR="00B94083" w:rsidRDefault="00B94083" w:rsidP="00FF2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31461" w:rsidRPr="00E8727E" w:rsidRDefault="00631461" w:rsidP="00E8727E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F28D2" w:rsidRDefault="00FF28D2" w:rsidP="00EF23C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F28D2">
              <w:rPr>
                <w:color w:val="000000" w:themeColor="text1"/>
                <w:sz w:val="26"/>
                <w:szCs w:val="26"/>
              </w:rPr>
              <w:t xml:space="preserve">- </w:t>
            </w:r>
            <w:r w:rsidR="00EF23C9">
              <w:rPr>
                <w:color w:val="000000" w:themeColor="text1"/>
                <w:sz w:val="26"/>
                <w:szCs w:val="26"/>
              </w:rPr>
              <w:t>8h: Dự HN tổng kết năm học 23-24 và triển khai NH mới 24-25 ngành GDĐT trực tuyến tại Khu LC</w:t>
            </w:r>
          </w:p>
          <w:p w:rsidR="00FF28D2" w:rsidRPr="00013538" w:rsidRDefault="00FF28D2" w:rsidP="00CD36E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01" w:type="dxa"/>
          </w:tcPr>
          <w:p w:rsidR="00B94083" w:rsidRDefault="00FF28D2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B94083" w:rsidRPr="00514286" w:rsidRDefault="00B94083" w:rsidP="00B94083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</w:rPr>
              <w:t>B2</w:t>
            </w:r>
          </w:p>
          <w:p w:rsidR="00FF28D2" w:rsidRPr="00E8727E" w:rsidRDefault="00FF28D2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76DE2">
              <w:rPr>
                <w:sz w:val="26"/>
                <w:szCs w:val="26"/>
                <w:lang w:val="vi-VN"/>
              </w:rPr>
              <w:t xml:space="preserve"> </w:t>
            </w:r>
          </w:p>
          <w:p w:rsidR="00FF28D2" w:rsidRPr="002C0B28" w:rsidRDefault="00FF28D2" w:rsidP="00E8727E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8" w:type="dxa"/>
            <w:gridSpan w:val="2"/>
          </w:tcPr>
          <w:p w:rsidR="00FF28D2" w:rsidRPr="00EF23C9" w:rsidRDefault="00E8727E" w:rsidP="000F4B3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FF28D2">
              <w:rPr>
                <w:color w:val="000000" w:themeColor="text1"/>
                <w:sz w:val="26"/>
                <w:szCs w:val="26"/>
              </w:rPr>
              <w:t xml:space="preserve">- </w:t>
            </w:r>
            <w:r w:rsidR="00EF23C9">
              <w:rPr>
                <w:color w:val="000000" w:themeColor="text1"/>
                <w:sz w:val="26"/>
                <w:szCs w:val="26"/>
              </w:rPr>
              <w:t>8h: Dự hội nghị tổng kết năm học 23-24 và triển khai nhiệm vụ năm học 24-25 cáp MN vủa Sở GDĐT tại phòng họ</w:t>
            </w:r>
            <w:r w:rsidR="006F3F95">
              <w:rPr>
                <w:color w:val="000000" w:themeColor="text1"/>
                <w:sz w:val="26"/>
                <w:szCs w:val="26"/>
              </w:rPr>
              <w:t>p PGD</w:t>
            </w:r>
          </w:p>
        </w:tc>
        <w:tc>
          <w:tcPr>
            <w:tcW w:w="992" w:type="dxa"/>
          </w:tcPr>
          <w:p w:rsidR="00FF28D2" w:rsidRPr="00774F00" w:rsidRDefault="00EF23C9" w:rsidP="002576B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974" w:type="dxa"/>
          </w:tcPr>
          <w:p w:rsidR="00FF28D2" w:rsidRPr="003F26E8" w:rsidRDefault="00FF28D2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2C0B28" w:rsidRPr="003F26E8" w:rsidTr="00526168">
        <w:trPr>
          <w:trHeight w:val="856"/>
        </w:trPr>
        <w:tc>
          <w:tcPr>
            <w:tcW w:w="413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5" w:type="dxa"/>
          </w:tcPr>
          <w:p w:rsidR="00774F00" w:rsidRDefault="00CD36EA" w:rsidP="000F4B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F4B34">
              <w:rPr>
                <w:sz w:val="26"/>
                <w:szCs w:val="26"/>
              </w:rPr>
              <w:t>Theo dõi hoạt động chiều</w:t>
            </w:r>
          </w:p>
          <w:p w:rsidR="00E8727E" w:rsidRPr="00013538" w:rsidRDefault="00E8727E" w:rsidP="00EF23C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F23C9">
              <w:rPr>
                <w:color w:val="000000" w:themeColor="text1"/>
                <w:sz w:val="26"/>
                <w:szCs w:val="26"/>
              </w:rPr>
              <w:t>Rà soát hồ sơ chuẩn bị kiểm tra giám sát Chi bộ về thực hiện CT 05</w:t>
            </w:r>
          </w:p>
        </w:tc>
        <w:tc>
          <w:tcPr>
            <w:tcW w:w="2276" w:type="dxa"/>
          </w:tcPr>
          <w:p w:rsidR="007D4405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B94083" w:rsidRDefault="00B94083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6F3F95">
              <w:rPr>
                <w:color w:val="000000" w:themeColor="text1"/>
                <w:sz w:val="26"/>
                <w:szCs w:val="26"/>
              </w:rPr>
              <w:t xml:space="preserve">Rà soát hồ sơ </w:t>
            </w:r>
          </w:p>
          <w:p w:rsidR="002C0B28" w:rsidRPr="00971DF6" w:rsidRDefault="002C0B28" w:rsidP="00B9408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6482A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heo dõi hoạt động </w:t>
            </w:r>
            <w:r w:rsidR="0058557A">
              <w:rPr>
                <w:color w:val="000000" w:themeColor="text1"/>
                <w:sz w:val="26"/>
                <w:szCs w:val="26"/>
              </w:rPr>
              <w:t xml:space="preserve">chiều </w:t>
            </w:r>
          </w:p>
          <w:p w:rsidR="0086482A" w:rsidRPr="00013538" w:rsidRDefault="00B94083" w:rsidP="001813A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ánh giá kế hoạch tu dưỡng cá nhân đảng viên</w:t>
            </w:r>
          </w:p>
        </w:tc>
        <w:tc>
          <w:tcPr>
            <w:tcW w:w="2411" w:type="dxa"/>
            <w:gridSpan w:val="2"/>
          </w:tcPr>
          <w:p w:rsidR="002E65B4" w:rsidRDefault="002C0B28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76DE2" w:rsidRPr="001C0594" w:rsidRDefault="006F3F9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ồ sơ chuẩn bị kiểm tra giám sát Chi bộ về thực hiện CT 05</w:t>
            </w:r>
          </w:p>
        </w:tc>
        <w:tc>
          <w:tcPr>
            <w:tcW w:w="2408" w:type="dxa"/>
          </w:tcPr>
          <w:p w:rsidR="007D4405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1C0594" w:rsidRDefault="00C30697" w:rsidP="005B701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S toàn trường</w:t>
            </w:r>
          </w:p>
        </w:tc>
        <w:tc>
          <w:tcPr>
            <w:tcW w:w="992" w:type="dxa"/>
          </w:tcPr>
          <w:p w:rsidR="002C0B28" w:rsidRPr="003F26E8" w:rsidRDefault="002C0B28" w:rsidP="002576B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2C0B28" w:rsidRPr="003F26E8" w:rsidRDefault="002C0B28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526168">
        <w:trPr>
          <w:trHeight w:val="470"/>
        </w:trPr>
        <w:tc>
          <w:tcPr>
            <w:tcW w:w="413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6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8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94083" w:rsidRPr="00276DE2" w:rsidTr="00E8727E">
        <w:trPr>
          <w:gridAfter w:val="1"/>
          <w:wAfter w:w="17" w:type="dxa"/>
          <w:trHeight w:val="1992"/>
        </w:trPr>
        <w:tc>
          <w:tcPr>
            <w:tcW w:w="413" w:type="dxa"/>
            <w:vMerge w:val="restart"/>
            <w:shd w:val="clear" w:color="auto" w:fill="auto"/>
          </w:tcPr>
          <w:p w:rsidR="00B94083" w:rsidRPr="00276DE2" w:rsidRDefault="00B94083" w:rsidP="00B94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B94083" w:rsidRPr="00276DE2" w:rsidRDefault="00B94083" w:rsidP="00B94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B94083" w:rsidRPr="00276DE2" w:rsidRDefault="00B94083" w:rsidP="00B94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695" w:type="dxa"/>
          </w:tcPr>
          <w:p w:rsidR="00B94083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B94083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</w:p>
          <w:p w:rsidR="00B94083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góc tại các lớp.</w:t>
            </w:r>
          </w:p>
          <w:p w:rsidR="00B94083" w:rsidRPr="00D71580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276" w:type="dxa"/>
          </w:tcPr>
          <w:p w:rsidR="00B94083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94083" w:rsidRPr="00461467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1</w:t>
            </w:r>
          </w:p>
          <w:p w:rsidR="00B94083" w:rsidRPr="00FA2D06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268" w:type="dxa"/>
          </w:tcPr>
          <w:p w:rsidR="00B94083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94083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  <w:p w:rsidR="00B94083" w:rsidRPr="00334D0B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2</w:t>
            </w:r>
          </w:p>
        </w:tc>
        <w:tc>
          <w:tcPr>
            <w:tcW w:w="2411" w:type="dxa"/>
            <w:gridSpan w:val="2"/>
          </w:tcPr>
          <w:p w:rsidR="00B94083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94083" w:rsidRPr="00EE7ECC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  <w:p w:rsidR="00B94083" w:rsidRPr="00155EE4" w:rsidRDefault="00B94083" w:rsidP="00B94083">
            <w:pPr>
              <w:spacing w:after="0" w:line="240" w:lineRule="auto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408" w:type="dxa"/>
          </w:tcPr>
          <w:p w:rsidR="00B94083" w:rsidRPr="00B94083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Tham gia trực tuyến lớp </w:t>
            </w:r>
            <w:r w:rsidRPr="00F31745">
              <w:rPr>
                <w:sz w:val="26"/>
                <w:szCs w:val="26"/>
              </w:rPr>
              <w:t>chính trị hè cho đội ngũ cán bộ quản lý giáo dục và giáo</w:t>
            </w:r>
            <w:r>
              <w:rPr>
                <w:sz w:val="26"/>
                <w:szCs w:val="26"/>
              </w:rPr>
              <w:t xml:space="preserve"> </w:t>
            </w:r>
            <w:r w:rsidRPr="00F31745">
              <w:rPr>
                <w:sz w:val="26"/>
                <w:szCs w:val="26"/>
              </w:rPr>
              <w:t>viên các trường học trên địa bàn quận Long Biên năm 2024</w:t>
            </w:r>
          </w:p>
        </w:tc>
        <w:tc>
          <w:tcPr>
            <w:tcW w:w="992" w:type="dxa"/>
          </w:tcPr>
          <w:p w:rsidR="00B94083" w:rsidRPr="00514286" w:rsidRDefault="00835012" w:rsidP="00B9408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B94083" w:rsidRPr="00276DE2" w:rsidRDefault="00B94083" w:rsidP="00B9408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94083" w:rsidRPr="00276DE2" w:rsidTr="00526168">
        <w:trPr>
          <w:gridAfter w:val="1"/>
          <w:wAfter w:w="17" w:type="dxa"/>
          <w:trHeight w:val="349"/>
        </w:trPr>
        <w:tc>
          <w:tcPr>
            <w:tcW w:w="413" w:type="dxa"/>
            <w:vMerge/>
            <w:shd w:val="clear" w:color="auto" w:fill="auto"/>
          </w:tcPr>
          <w:p w:rsidR="00B94083" w:rsidRPr="00276DE2" w:rsidRDefault="00B94083" w:rsidP="00B94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B94083" w:rsidRPr="00276DE2" w:rsidRDefault="00B94083" w:rsidP="00B94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94083" w:rsidRPr="00276DE2" w:rsidRDefault="00B94083" w:rsidP="00B94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695" w:type="dxa"/>
          </w:tcPr>
          <w:p w:rsidR="00B94083" w:rsidRPr="00893ED6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276" w:type="dxa"/>
          </w:tcPr>
          <w:p w:rsidR="00B94083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B94083" w:rsidRPr="00EE7ECC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94083" w:rsidRPr="00E845D3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B94083" w:rsidRPr="00B94083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Đ</w:t>
            </w:r>
            <w:r>
              <w:rPr>
                <w:sz w:val="26"/>
                <w:szCs w:val="26"/>
                <w:lang w:val="vi-VN"/>
              </w:rPr>
              <w:t xml:space="preserve"> trả trẻ tại các lớp</w:t>
            </w:r>
          </w:p>
        </w:tc>
        <w:tc>
          <w:tcPr>
            <w:tcW w:w="2411" w:type="dxa"/>
            <w:gridSpan w:val="2"/>
          </w:tcPr>
          <w:p w:rsidR="00B94083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B94083" w:rsidRPr="00B94083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Chuẩn bị điều kiện học trực tuyến chính trị hè tại trường </w:t>
            </w:r>
          </w:p>
        </w:tc>
        <w:tc>
          <w:tcPr>
            <w:tcW w:w="2408" w:type="dxa"/>
          </w:tcPr>
          <w:p w:rsidR="00B94083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B94083" w:rsidRPr="005156B6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992" w:type="dxa"/>
          </w:tcPr>
          <w:p w:rsidR="00B94083" w:rsidRPr="00276DE2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B94083" w:rsidRPr="00276DE2" w:rsidRDefault="00B94083" w:rsidP="00B9408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94083" w:rsidRPr="00276DE2" w:rsidTr="00C30697">
        <w:trPr>
          <w:gridAfter w:val="1"/>
          <w:wAfter w:w="17" w:type="dxa"/>
          <w:trHeight w:val="1056"/>
        </w:trPr>
        <w:tc>
          <w:tcPr>
            <w:tcW w:w="413" w:type="dxa"/>
            <w:vMerge/>
            <w:shd w:val="clear" w:color="auto" w:fill="auto"/>
          </w:tcPr>
          <w:p w:rsidR="00B94083" w:rsidRPr="00276DE2" w:rsidRDefault="00B94083" w:rsidP="00B94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B94083" w:rsidRPr="00276DE2" w:rsidRDefault="00B94083" w:rsidP="00B94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94083" w:rsidRPr="00276DE2" w:rsidRDefault="00B94083" w:rsidP="00B94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B94083" w:rsidRPr="00893ED6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6" w:type="dxa"/>
          </w:tcPr>
          <w:p w:rsidR="00B94083" w:rsidRPr="00334D0B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94083" w:rsidRPr="00D4169C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1" w:type="dxa"/>
            <w:gridSpan w:val="2"/>
          </w:tcPr>
          <w:p w:rsidR="00B94083" w:rsidRPr="00D71580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B94083" w:rsidRPr="005156B6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94083" w:rsidRPr="00276DE2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B94083" w:rsidRPr="00276DE2" w:rsidRDefault="00B94083" w:rsidP="00B9408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94083" w:rsidRPr="00276DE2" w:rsidTr="00526168">
        <w:trPr>
          <w:trHeight w:val="1391"/>
        </w:trPr>
        <w:tc>
          <w:tcPr>
            <w:tcW w:w="413" w:type="dxa"/>
            <w:vMerge w:val="restart"/>
            <w:shd w:val="clear" w:color="auto" w:fill="auto"/>
            <w:vAlign w:val="center"/>
          </w:tcPr>
          <w:p w:rsidR="00B94083" w:rsidRPr="00276DE2" w:rsidRDefault="00B94083" w:rsidP="00B940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lastRenderedPageBreak/>
              <w:br w:type="page"/>
            </w:r>
            <w:r w:rsidRPr="00276DE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B94083" w:rsidRPr="00276DE2" w:rsidRDefault="00B94083" w:rsidP="00B94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B94083" w:rsidRPr="00276DE2" w:rsidRDefault="00B94083" w:rsidP="00B94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5" w:type="dxa"/>
          </w:tcPr>
          <w:p w:rsidR="00B94083" w:rsidRPr="004D018C" w:rsidRDefault="00B94083" w:rsidP="00B9408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 w:rsidRPr="004D018C">
              <w:rPr>
                <w:sz w:val="26"/>
                <w:szCs w:val="26"/>
              </w:rPr>
              <w:t xml:space="preserve"> </w:t>
            </w:r>
            <w:r w:rsidRPr="004D018C">
              <w:rPr>
                <w:sz w:val="26"/>
                <w:szCs w:val="26"/>
                <w:lang w:val="vi-VN"/>
              </w:rPr>
              <w:t>tại sân trường</w:t>
            </w:r>
          </w:p>
          <w:p w:rsidR="00B94083" w:rsidRPr="004D018C" w:rsidRDefault="00B94083" w:rsidP="00B94083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</w:t>
            </w:r>
            <w:r w:rsidRPr="004D018C">
              <w:rPr>
                <w:sz w:val="26"/>
                <w:szCs w:val="26"/>
              </w:rPr>
              <w:t>Bao quát hoạt động TDS tại các lớp</w:t>
            </w:r>
          </w:p>
          <w:p w:rsidR="00B94083" w:rsidRPr="004D018C" w:rsidRDefault="00B94083" w:rsidP="00B94083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Bao quát hoạt động góc tại các lớp</w:t>
            </w:r>
          </w:p>
        </w:tc>
        <w:tc>
          <w:tcPr>
            <w:tcW w:w="2276" w:type="dxa"/>
          </w:tcPr>
          <w:p w:rsidR="00B94083" w:rsidRPr="004D018C" w:rsidRDefault="00B94083" w:rsidP="00B9408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94083" w:rsidRPr="00514286" w:rsidRDefault="00B94083" w:rsidP="00B94083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</w:rPr>
              <w:t>A3</w:t>
            </w:r>
          </w:p>
          <w:p w:rsidR="00B94083" w:rsidRPr="004D018C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268" w:type="dxa"/>
          </w:tcPr>
          <w:p w:rsidR="00B94083" w:rsidRPr="004D018C" w:rsidRDefault="00B94083" w:rsidP="00B9408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94083" w:rsidRPr="00730C41" w:rsidRDefault="00B94083" w:rsidP="00B9408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</w:rPr>
              <w:t>B1</w:t>
            </w:r>
            <w:bookmarkStart w:id="0" w:name="_GoBack"/>
            <w:bookmarkEnd w:id="0"/>
          </w:p>
          <w:p w:rsidR="00B94083" w:rsidRPr="004D018C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411" w:type="dxa"/>
            <w:gridSpan w:val="2"/>
          </w:tcPr>
          <w:p w:rsidR="00B94083" w:rsidRPr="004D018C" w:rsidRDefault="00B94083" w:rsidP="00B9408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94083" w:rsidRPr="00514286" w:rsidRDefault="00B94083" w:rsidP="00B94083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</w:rPr>
              <w:t>B2</w:t>
            </w:r>
          </w:p>
          <w:p w:rsidR="00B94083" w:rsidRPr="004D018C" w:rsidRDefault="00B94083" w:rsidP="00B94083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408" w:type="dxa"/>
          </w:tcPr>
          <w:p w:rsidR="00B94083" w:rsidRPr="00B94083" w:rsidRDefault="00B94083" w:rsidP="00B9408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am gia l</w:t>
            </w:r>
            <w:r w:rsidRPr="00F31745">
              <w:rPr>
                <w:sz w:val="26"/>
                <w:szCs w:val="26"/>
              </w:rPr>
              <w:t>ớp bồi dưỡng chính trị hè cho đội ngũ cán bộ quản lý giáo dục và giáo</w:t>
            </w:r>
            <w:r>
              <w:rPr>
                <w:sz w:val="26"/>
                <w:szCs w:val="26"/>
              </w:rPr>
              <w:t xml:space="preserve"> </w:t>
            </w:r>
            <w:r w:rsidRPr="00F31745">
              <w:rPr>
                <w:sz w:val="26"/>
                <w:szCs w:val="26"/>
              </w:rPr>
              <w:t>viên các trường học trên địa bàn quận Long Biên năm 2024</w:t>
            </w:r>
          </w:p>
        </w:tc>
        <w:tc>
          <w:tcPr>
            <w:tcW w:w="992" w:type="dxa"/>
          </w:tcPr>
          <w:p w:rsidR="00B94083" w:rsidRPr="00514286" w:rsidRDefault="00835012" w:rsidP="00B9408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91" w:type="dxa"/>
            <w:gridSpan w:val="2"/>
          </w:tcPr>
          <w:p w:rsidR="00B94083" w:rsidRPr="00276DE2" w:rsidRDefault="00B94083" w:rsidP="00B9408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94083" w:rsidRPr="00276DE2" w:rsidTr="00DD547D">
        <w:trPr>
          <w:trHeight w:val="2179"/>
        </w:trPr>
        <w:tc>
          <w:tcPr>
            <w:tcW w:w="413" w:type="dxa"/>
            <w:vMerge/>
            <w:shd w:val="clear" w:color="auto" w:fill="auto"/>
            <w:vAlign w:val="center"/>
          </w:tcPr>
          <w:p w:rsidR="00B94083" w:rsidRPr="00276DE2" w:rsidRDefault="00B94083" w:rsidP="00B940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B94083" w:rsidRPr="00276DE2" w:rsidRDefault="00B94083" w:rsidP="00B94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94083" w:rsidRPr="00276DE2" w:rsidRDefault="00B94083" w:rsidP="00B94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695" w:type="dxa"/>
          </w:tcPr>
          <w:p w:rsidR="00B94083" w:rsidRDefault="00B94083" w:rsidP="00B9408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</w:t>
            </w:r>
          </w:p>
          <w:p w:rsidR="00B94083" w:rsidRPr="004D018C" w:rsidRDefault="00B94083" w:rsidP="00B94083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276" w:type="dxa"/>
          </w:tcPr>
          <w:p w:rsidR="00B94083" w:rsidRPr="00DA2DE3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át đồ dùng học liệu cho các lớp</w:t>
            </w:r>
          </w:p>
          <w:p w:rsidR="00B94083" w:rsidRPr="004D018C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hoạt </w:t>
            </w:r>
            <w:r w:rsidRPr="004D018C">
              <w:rPr>
                <w:sz w:val="26"/>
                <w:szCs w:val="26"/>
              </w:rPr>
              <w:t xml:space="preserve">chiều, hoạt </w:t>
            </w:r>
            <w:r w:rsidRPr="004D018C"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2268" w:type="dxa"/>
          </w:tcPr>
          <w:p w:rsidR="00B94083" w:rsidRPr="00514286" w:rsidRDefault="00B94083" w:rsidP="00B94083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</w:rPr>
              <w:t>C1</w:t>
            </w:r>
          </w:p>
          <w:p w:rsidR="00B94083" w:rsidRPr="004D018C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411" w:type="dxa"/>
            <w:gridSpan w:val="2"/>
          </w:tcPr>
          <w:p w:rsidR="00B94083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cho trẻ LQTA</w:t>
            </w:r>
          </w:p>
          <w:p w:rsidR="00B94083" w:rsidRPr="004D018C" w:rsidRDefault="00B94083" w:rsidP="00B94083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hoạt </w:t>
            </w:r>
            <w:r w:rsidRPr="004D018C">
              <w:rPr>
                <w:sz w:val="26"/>
                <w:szCs w:val="26"/>
              </w:rPr>
              <w:t xml:space="preserve">chiều, hoạt </w:t>
            </w:r>
            <w:r w:rsidRPr="004D018C"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2408" w:type="dxa"/>
          </w:tcPr>
          <w:p w:rsidR="00B94083" w:rsidRPr="004D018C" w:rsidRDefault="00B94083" w:rsidP="00B94083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Tổng vệ sinh toàn trường</w:t>
            </w:r>
          </w:p>
          <w:p w:rsidR="00B94083" w:rsidRPr="004D018C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992" w:type="dxa"/>
          </w:tcPr>
          <w:p w:rsidR="00B94083" w:rsidRPr="00276DE2" w:rsidRDefault="00B94083" w:rsidP="00B940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B94083" w:rsidRPr="00276DE2" w:rsidRDefault="00B94083" w:rsidP="00B9408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94083" w:rsidRPr="00276DE2" w:rsidTr="00526168">
        <w:trPr>
          <w:trHeight w:val="608"/>
        </w:trPr>
        <w:tc>
          <w:tcPr>
            <w:tcW w:w="413" w:type="dxa"/>
            <w:vMerge/>
            <w:shd w:val="clear" w:color="auto" w:fill="auto"/>
            <w:vAlign w:val="center"/>
          </w:tcPr>
          <w:p w:rsidR="00B94083" w:rsidRPr="00276DE2" w:rsidRDefault="00B94083" w:rsidP="00B940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B94083" w:rsidRPr="00276DE2" w:rsidRDefault="00B94083" w:rsidP="00B94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94083" w:rsidRDefault="00B94083" w:rsidP="00B9408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B94083" w:rsidRPr="004D018C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76" w:type="dxa"/>
          </w:tcPr>
          <w:p w:rsidR="00B94083" w:rsidRPr="004D018C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94083" w:rsidRPr="004D018C" w:rsidRDefault="00B94083" w:rsidP="00B9408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1" w:type="dxa"/>
            <w:gridSpan w:val="2"/>
          </w:tcPr>
          <w:p w:rsidR="00B94083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08" w:type="dxa"/>
          </w:tcPr>
          <w:p w:rsidR="00B94083" w:rsidRPr="004D018C" w:rsidRDefault="00B94083" w:rsidP="00B9408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94083" w:rsidRPr="00276DE2" w:rsidRDefault="00B94083" w:rsidP="00B940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B94083" w:rsidRPr="00276DE2" w:rsidRDefault="00B94083" w:rsidP="00B9408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B94083" w:rsidRPr="00B94083">
        <w:rPr>
          <w:i/>
          <w:color w:val="000000" w:themeColor="text1"/>
          <w:sz w:val="26"/>
          <w:szCs w:val="26"/>
        </w:rPr>
        <w:t>Tiếp tục</w:t>
      </w:r>
      <w:r w:rsidR="00B94083">
        <w:rPr>
          <w:b/>
          <w:color w:val="000000" w:themeColor="text1"/>
          <w:sz w:val="26"/>
          <w:szCs w:val="26"/>
        </w:rPr>
        <w:t xml:space="preserve"> </w:t>
      </w:r>
      <w:r w:rsidR="00B94083">
        <w:rPr>
          <w:i/>
          <w:color w:val="000000" w:themeColor="text1"/>
          <w:sz w:val="26"/>
          <w:szCs w:val="26"/>
        </w:rPr>
        <w:t>t</w:t>
      </w:r>
      <w:r w:rsidRPr="002844F1">
        <w:rPr>
          <w:i/>
          <w:color w:val="000000" w:themeColor="text1"/>
          <w:sz w:val="26"/>
          <w:szCs w:val="26"/>
        </w:rPr>
        <w:t xml:space="preserve">ập trung kiểm tra công tác </w:t>
      </w:r>
      <w:r w:rsidR="00B744F7">
        <w:rPr>
          <w:i/>
          <w:color w:val="000000" w:themeColor="text1"/>
          <w:sz w:val="26"/>
          <w:szCs w:val="26"/>
        </w:rPr>
        <w:t>vệ sinh,</w:t>
      </w:r>
      <w:r w:rsidR="004A2DD0">
        <w:rPr>
          <w:i/>
          <w:color w:val="000000" w:themeColor="text1"/>
          <w:sz w:val="26"/>
          <w:szCs w:val="26"/>
        </w:rPr>
        <w:t xml:space="preserve"> phòng chống dịch bệ</w:t>
      </w:r>
      <w:r w:rsidR="00294061">
        <w:rPr>
          <w:i/>
          <w:color w:val="000000" w:themeColor="text1"/>
          <w:sz w:val="26"/>
          <w:szCs w:val="26"/>
        </w:rPr>
        <w:t xml:space="preserve">nh, </w:t>
      </w:r>
      <w:r w:rsidR="00E8727E">
        <w:rPr>
          <w:i/>
          <w:color w:val="000000" w:themeColor="text1"/>
          <w:sz w:val="26"/>
          <w:szCs w:val="26"/>
        </w:rPr>
        <w:t>rèn nền nếp trẻ</w:t>
      </w:r>
      <w:r w:rsidR="00B94083">
        <w:rPr>
          <w:i/>
          <w:color w:val="000000" w:themeColor="text1"/>
          <w:sz w:val="26"/>
          <w:szCs w:val="26"/>
        </w:rPr>
        <w:t>, chuẩn bị năm học mới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13538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7998"/>
    <w:rsid w:val="001A0622"/>
    <w:rsid w:val="001A065B"/>
    <w:rsid w:val="001A2946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538F"/>
    <w:rsid w:val="00256728"/>
    <w:rsid w:val="0025755E"/>
    <w:rsid w:val="002576B5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262A5"/>
    <w:rsid w:val="00830513"/>
    <w:rsid w:val="00832C49"/>
    <w:rsid w:val="0083501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23C9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99017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A16D-44AC-4D7F-8BB0-93745EC0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6</cp:revision>
  <cp:lastPrinted>2024-07-01T04:04:00Z</cp:lastPrinted>
  <dcterms:created xsi:type="dcterms:W3CDTF">2024-08-12T02:22:00Z</dcterms:created>
  <dcterms:modified xsi:type="dcterms:W3CDTF">2024-08-12T02:45:00Z</dcterms:modified>
</cp:coreProperties>
</file>